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64" w:rsidRDefault="006B2C64" w:rsidP="006B2C64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Žadatel požádal dne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02.02.2016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o poskytnutí informace dle zákona č. 106/1999 Sb. o svobodném přístupu k informacím o poskytnutí informace týkající se investičních plánů obce pro rok 2016.</w:t>
      </w:r>
    </w:p>
    <w:p w:rsidR="006B2C64" w:rsidRDefault="006B2C64" w:rsidP="006B2C64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Žadateli byla dne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03.02.2016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poskytnuta odpověď o investičních plánech obce Bečov pro rok 2016. </w:t>
      </w:r>
    </w:p>
    <w:p w:rsidR="006B2C64" w:rsidRDefault="006B2C64" w:rsidP="006B2C64">
      <w:pPr>
        <w:pStyle w:val="Normlnweb"/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  <w:proofErr w:type="gramStart"/>
      <w:r>
        <w:rPr>
          <w:rFonts w:ascii="Arial" w:hAnsi="Arial" w:cs="Arial"/>
          <w:color w:val="3E3E3E"/>
          <w:sz w:val="19"/>
          <w:szCs w:val="19"/>
        </w:rPr>
        <w:t>Projekt : Demolice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poloviny panelového domu </w:t>
      </w:r>
      <w:proofErr w:type="spellStart"/>
      <w:r>
        <w:rPr>
          <w:rFonts w:ascii="Arial" w:hAnsi="Arial" w:cs="Arial"/>
          <w:color w:val="3E3E3E"/>
          <w:sz w:val="19"/>
          <w:szCs w:val="19"/>
        </w:rPr>
        <w:t>bl</w:t>
      </w:r>
      <w:proofErr w:type="spellEnd"/>
      <w:r>
        <w:rPr>
          <w:rFonts w:ascii="Arial" w:hAnsi="Arial" w:cs="Arial"/>
          <w:color w:val="3E3E3E"/>
          <w:sz w:val="19"/>
          <w:szCs w:val="19"/>
        </w:rPr>
        <w:t xml:space="preserve">. 6 – </w:t>
      </w:r>
      <w:proofErr w:type="spellStart"/>
      <w:r>
        <w:rPr>
          <w:rFonts w:ascii="Arial" w:hAnsi="Arial" w:cs="Arial"/>
          <w:color w:val="3E3E3E"/>
          <w:sz w:val="19"/>
          <w:szCs w:val="19"/>
        </w:rPr>
        <w:t>čp</w:t>
      </w:r>
      <w:proofErr w:type="spellEnd"/>
      <w:r>
        <w:rPr>
          <w:rFonts w:ascii="Arial" w:hAnsi="Arial" w:cs="Arial"/>
          <w:color w:val="3E3E3E"/>
          <w:sz w:val="19"/>
          <w:szCs w:val="19"/>
        </w:rPr>
        <w:t xml:space="preserve">. 74 a 75,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rozpočet : 1,5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mil, započetí 06/2016.</w:t>
      </w:r>
    </w:p>
    <w:p w:rsidR="006B2C64" w:rsidRDefault="006B2C64" w:rsidP="006B2C64">
      <w:pPr>
        <w:pStyle w:val="Normlnweb"/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  <w:proofErr w:type="gramStart"/>
      <w:r>
        <w:rPr>
          <w:rFonts w:ascii="Arial" w:hAnsi="Arial" w:cs="Arial"/>
          <w:color w:val="3E3E3E"/>
          <w:sz w:val="19"/>
          <w:szCs w:val="19"/>
        </w:rPr>
        <w:t>Projekt : Přeložka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topného kanálu u </w:t>
      </w:r>
      <w:proofErr w:type="spellStart"/>
      <w:r>
        <w:rPr>
          <w:rFonts w:ascii="Arial" w:hAnsi="Arial" w:cs="Arial"/>
          <w:color w:val="3E3E3E"/>
          <w:sz w:val="19"/>
          <w:szCs w:val="19"/>
        </w:rPr>
        <w:t>bl</w:t>
      </w:r>
      <w:proofErr w:type="spellEnd"/>
      <w:r>
        <w:rPr>
          <w:rFonts w:ascii="Arial" w:hAnsi="Arial" w:cs="Arial"/>
          <w:color w:val="3E3E3E"/>
          <w:sz w:val="19"/>
          <w:szCs w:val="19"/>
        </w:rPr>
        <w:t xml:space="preserve">. 6, rozpočet cca 630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tis.,  započetí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06/2016. </w:t>
      </w:r>
    </w:p>
    <w:p w:rsidR="006B2C64" w:rsidRDefault="006B2C64" w:rsidP="006B2C64">
      <w:pPr>
        <w:pStyle w:val="Normlnweb"/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Projekt: Parkoviště u </w:t>
      </w:r>
      <w:proofErr w:type="spellStart"/>
      <w:r>
        <w:rPr>
          <w:rFonts w:ascii="Arial" w:hAnsi="Arial" w:cs="Arial"/>
          <w:color w:val="3E3E3E"/>
          <w:sz w:val="19"/>
          <w:szCs w:val="19"/>
        </w:rPr>
        <w:t>bl</w:t>
      </w:r>
      <w:proofErr w:type="spellEnd"/>
      <w:r>
        <w:rPr>
          <w:rFonts w:ascii="Arial" w:hAnsi="Arial" w:cs="Arial"/>
          <w:color w:val="3E3E3E"/>
          <w:sz w:val="19"/>
          <w:szCs w:val="19"/>
        </w:rPr>
        <w:t>. 8, rozpočet cca 252 tis., započetí 09/2016.</w:t>
      </w:r>
    </w:p>
    <w:p w:rsidR="006B2C64" w:rsidRDefault="006B2C64" w:rsidP="006B2C64">
      <w:pPr>
        <w:pStyle w:val="Normlnweb"/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</w:p>
    <w:p w:rsidR="004E006F" w:rsidRDefault="004E006F" w:rsidP="00F75194">
      <w:pPr>
        <w:rPr>
          <w:b/>
          <w:sz w:val="24"/>
          <w:szCs w:val="24"/>
        </w:rPr>
      </w:pPr>
    </w:p>
    <w:p w:rsidR="006B2C64" w:rsidRDefault="006B2C64" w:rsidP="00F75194">
      <w:pPr>
        <w:rPr>
          <w:b/>
          <w:sz w:val="24"/>
          <w:szCs w:val="24"/>
        </w:rPr>
      </w:pPr>
    </w:p>
    <w:p w:rsidR="006B2C64" w:rsidRPr="006B2C64" w:rsidRDefault="006B2C64" w:rsidP="00F75194">
      <w:pPr>
        <w:rPr>
          <w:b/>
          <w:sz w:val="24"/>
          <w:szCs w:val="24"/>
        </w:rPr>
      </w:pPr>
    </w:p>
    <w:sectPr w:rsidR="006B2C64" w:rsidRPr="006B2C64" w:rsidSect="0058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DC2" w:rsidRDefault="007A1DC2" w:rsidP="006312FC">
      <w:r>
        <w:separator/>
      </w:r>
    </w:p>
  </w:endnote>
  <w:endnote w:type="continuationSeparator" w:id="0">
    <w:p w:rsidR="007A1DC2" w:rsidRDefault="007A1DC2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DC2" w:rsidRDefault="007A1DC2" w:rsidP="006312FC">
      <w:r>
        <w:separator/>
      </w:r>
    </w:p>
  </w:footnote>
  <w:footnote w:type="continuationSeparator" w:id="0">
    <w:p w:rsidR="007A1DC2" w:rsidRDefault="007A1DC2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45554D" w:rsidRDefault="00A406E0">
        <w:pPr>
          <w:pStyle w:val="Zhlav"/>
          <w:jc w:val="center"/>
        </w:pPr>
        <w:fldSimple w:instr=" PAGE   \* MERGEFORMAT ">
          <w:r w:rsidR="006B2C64">
            <w:rPr>
              <w:noProof/>
            </w:rPr>
            <w:t>1</w:t>
          </w:r>
        </w:fldSimple>
      </w:p>
    </w:sdtContent>
  </w:sdt>
  <w:p w:rsidR="0045554D" w:rsidRDefault="004555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175BD"/>
    <w:rsid w:val="00064DF9"/>
    <w:rsid w:val="000E2162"/>
    <w:rsid w:val="000F0C32"/>
    <w:rsid w:val="00113408"/>
    <w:rsid w:val="00154ACF"/>
    <w:rsid w:val="001655A4"/>
    <w:rsid w:val="001D3CB0"/>
    <w:rsid w:val="001F212E"/>
    <w:rsid w:val="00241DB0"/>
    <w:rsid w:val="00250ECA"/>
    <w:rsid w:val="00262C73"/>
    <w:rsid w:val="002828D8"/>
    <w:rsid w:val="00284E1D"/>
    <w:rsid w:val="00285049"/>
    <w:rsid w:val="002A5471"/>
    <w:rsid w:val="002C6845"/>
    <w:rsid w:val="00300CE2"/>
    <w:rsid w:val="00302ABD"/>
    <w:rsid w:val="00303C76"/>
    <w:rsid w:val="003B35F3"/>
    <w:rsid w:val="003B7DBF"/>
    <w:rsid w:val="00435D06"/>
    <w:rsid w:val="00441AF7"/>
    <w:rsid w:val="0045554D"/>
    <w:rsid w:val="004714AA"/>
    <w:rsid w:val="00485642"/>
    <w:rsid w:val="004D3ACE"/>
    <w:rsid w:val="004E006F"/>
    <w:rsid w:val="00502449"/>
    <w:rsid w:val="005025B2"/>
    <w:rsid w:val="00535998"/>
    <w:rsid w:val="005855F5"/>
    <w:rsid w:val="00586AA2"/>
    <w:rsid w:val="00594282"/>
    <w:rsid w:val="005E51F6"/>
    <w:rsid w:val="006312FC"/>
    <w:rsid w:val="00632D4B"/>
    <w:rsid w:val="00657A02"/>
    <w:rsid w:val="006B2C64"/>
    <w:rsid w:val="006D4EDC"/>
    <w:rsid w:val="006E2C26"/>
    <w:rsid w:val="006E31BE"/>
    <w:rsid w:val="00735983"/>
    <w:rsid w:val="00796EEB"/>
    <w:rsid w:val="007A1DC2"/>
    <w:rsid w:val="007A1EA5"/>
    <w:rsid w:val="007D45EF"/>
    <w:rsid w:val="00817A70"/>
    <w:rsid w:val="00847042"/>
    <w:rsid w:val="008D4C93"/>
    <w:rsid w:val="008E5D7E"/>
    <w:rsid w:val="009176C7"/>
    <w:rsid w:val="00923C42"/>
    <w:rsid w:val="00934A5A"/>
    <w:rsid w:val="0096159A"/>
    <w:rsid w:val="00982C7B"/>
    <w:rsid w:val="009A2A69"/>
    <w:rsid w:val="009F142A"/>
    <w:rsid w:val="00A406E0"/>
    <w:rsid w:val="00A47FE4"/>
    <w:rsid w:val="00A60DA5"/>
    <w:rsid w:val="00A7610D"/>
    <w:rsid w:val="00AA6C62"/>
    <w:rsid w:val="00B06D2C"/>
    <w:rsid w:val="00B22A4F"/>
    <w:rsid w:val="00B26B14"/>
    <w:rsid w:val="00B573CF"/>
    <w:rsid w:val="00BF4AB4"/>
    <w:rsid w:val="00CA0C9A"/>
    <w:rsid w:val="00CC6E53"/>
    <w:rsid w:val="00CE1E13"/>
    <w:rsid w:val="00D102FF"/>
    <w:rsid w:val="00D20286"/>
    <w:rsid w:val="00DD4333"/>
    <w:rsid w:val="00E17795"/>
    <w:rsid w:val="00ED72A3"/>
    <w:rsid w:val="00EF2B1E"/>
    <w:rsid w:val="00F06F0D"/>
    <w:rsid w:val="00F10B9C"/>
    <w:rsid w:val="00F63C5F"/>
    <w:rsid w:val="00F75194"/>
    <w:rsid w:val="00F9361D"/>
    <w:rsid w:val="00FA2D5E"/>
    <w:rsid w:val="00FA78BD"/>
    <w:rsid w:val="00FB2077"/>
    <w:rsid w:val="00FD31A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6A3B7-4362-49A7-9C71-01D33C23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2</cp:revision>
  <cp:lastPrinted>2016-09-13T11:50:00Z</cp:lastPrinted>
  <dcterms:created xsi:type="dcterms:W3CDTF">2016-10-14T19:04:00Z</dcterms:created>
  <dcterms:modified xsi:type="dcterms:W3CDTF">2016-10-14T19:04:00Z</dcterms:modified>
</cp:coreProperties>
</file>